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D6" w:rsidRDefault="00350C55" w:rsidP="00126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able ( ): </w:t>
      </w:r>
      <w:r w:rsidR="001260D6">
        <w:rPr>
          <w:rFonts w:ascii="Times New Roman" w:hAnsi="Times New Roman" w:cs="Times New Roman"/>
          <w:bCs/>
          <w:sz w:val="24"/>
          <w:szCs w:val="24"/>
        </w:rPr>
        <w:t>R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 w:rsidR="001260D6">
        <w:rPr>
          <w:rFonts w:ascii="Times New Roman" w:hAnsi="Times New Roman" w:cs="Times New Roman"/>
          <w:bCs/>
          <w:sz w:val="24"/>
          <w:szCs w:val="24"/>
        </w:rPr>
        <w:t xml:space="preserve">statistical treatment </w:t>
      </w:r>
      <w:r w:rsidR="001260D6" w:rsidRPr="00C8056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260D6" w:rsidRPr="00C8056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1260D6" w:rsidRPr="00C8056D">
        <w:rPr>
          <w:rFonts w:ascii="Times New Roman" w:hAnsi="Times New Roman" w:cs="Times New Roman"/>
          <w:bCs/>
          <w:sz w:val="24"/>
          <w:szCs w:val="24"/>
        </w:rPr>
        <w:t xml:space="preserve">C – Chemical shift </w:t>
      </w:r>
      <w:r w:rsidR="001260D6">
        <w:rPr>
          <w:rFonts w:ascii="Times New Roman" w:hAnsi="Times New Roman" w:cs="Times New Roman"/>
          <w:bCs/>
          <w:sz w:val="24"/>
          <w:szCs w:val="24"/>
        </w:rPr>
        <w:t>with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0D6" w:rsidRPr="00D46C86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D46C86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="001260D6">
        <w:rPr>
          <w:rFonts w:ascii="Times New Roman" w:hAnsi="Times New Roman" w:cs="Times New Roman"/>
          <w:bCs/>
          <w:sz w:val="32"/>
          <w:szCs w:val="32"/>
        </w:rPr>
        <w:t>,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p w:rsidR="001260D6" w:rsidRDefault="001260D6" w:rsidP="00126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0D6" w:rsidRDefault="001260D6" w:rsidP="001260D6">
      <w:pPr>
        <w:spacing w:after="0"/>
      </w:pPr>
    </w:p>
    <w:tbl>
      <w:tblPr>
        <w:tblStyle w:val="TableGridLight"/>
        <w:tblW w:w="91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445"/>
        <w:gridCol w:w="1525"/>
        <w:gridCol w:w="725"/>
        <w:gridCol w:w="895"/>
        <w:gridCol w:w="900"/>
        <w:gridCol w:w="1350"/>
        <w:gridCol w:w="540"/>
      </w:tblGrid>
      <w:tr w:rsidR="001260D6" w:rsidRPr="00B52A04" w:rsidTr="00B52A04">
        <w:trPr>
          <w:trHeight w:val="315"/>
        </w:trPr>
        <w:tc>
          <w:tcPr>
            <w:tcW w:w="720" w:type="dxa"/>
            <w:vAlign w:val="center"/>
            <w:hideMark/>
          </w:tcPr>
          <w:p w:rsidR="001260D6" w:rsidRPr="00B52A04" w:rsidRDefault="00BD6772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.No</w:t>
            </w:r>
            <w:proofErr w:type="spellEnd"/>
            <w:r w:rsidR="001260D6"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.</w:t>
            </w:r>
          </w:p>
        </w:tc>
        <w:tc>
          <w:tcPr>
            <w:tcW w:w="1080" w:type="dxa"/>
            <w:vAlign w:val="center"/>
            <w:hideMark/>
          </w:tcPr>
          <w:p w:rsidR="001260D6" w:rsidRPr="00B52A04" w:rsidRDefault="00472A40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Carbons</w:t>
            </w:r>
          </w:p>
        </w:tc>
        <w:tc>
          <w:tcPr>
            <w:tcW w:w="144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2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72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95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</w:t>
            </w:r>
          </w:p>
        </w:tc>
        <w:tc>
          <w:tcPr>
            <w:tcW w:w="900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50" w:type="dxa"/>
            <w:noWrap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log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δo</w:t>
            </w:r>
            <w:proofErr w:type="spellEnd"/>
          </w:p>
        </w:tc>
        <w:tc>
          <w:tcPr>
            <w:tcW w:w="540" w:type="dxa"/>
            <w:vAlign w:val="center"/>
            <w:hideMark/>
          </w:tcPr>
          <w:p w:rsidR="001260D6" w:rsidRPr="00B52A04" w:rsidRDefault="001260D6" w:rsidP="00F014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353704" w:rsidRPr="00B52A04" w:rsidTr="00B52A04">
        <w:trPr>
          <w:trHeight w:val="432"/>
        </w:trPr>
        <w:tc>
          <w:tcPr>
            <w:tcW w:w="720" w:type="dxa"/>
            <w:vMerge w:val="restart"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vAlign w:val="center"/>
            <w:hideMark/>
          </w:tcPr>
          <w:p w:rsidR="001260D6" w:rsidRPr="00B52A04" w:rsidRDefault="00D72035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4</w:t>
            </w: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D7203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540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bookmarkStart w:id="0" w:name="_GoBack"/>
        <w:bookmarkEnd w:id="0"/>
      </w:tr>
      <w:tr w:rsidR="00353704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2F1FC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725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F1FC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3</w:t>
            </w:r>
          </w:p>
        </w:tc>
        <w:tc>
          <w:tcPr>
            <w:tcW w:w="540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53704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</w:t>
            </w:r>
            <w:r w:rsidR="00F014B7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8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53704" w:rsidRPr="00B52A04" w:rsidTr="00B52A04">
        <w:trPr>
          <w:trHeight w:val="432"/>
        </w:trPr>
        <w:tc>
          <w:tcPr>
            <w:tcW w:w="720" w:type="dxa"/>
            <w:vMerge w:val="restart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5</w:t>
            </w: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540" w:type="dxa"/>
            <w:hideMark/>
          </w:tcPr>
          <w:p w:rsidR="003F34BB" w:rsidRPr="00B52A04" w:rsidRDefault="003F34BB" w:rsidP="003F34BB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540" w:type="dxa"/>
            <w:hideMark/>
          </w:tcPr>
          <w:p w:rsidR="003F34BB" w:rsidRPr="00B52A04" w:rsidRDefault="003F34BB" w:rsidP="003F34BB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353704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3F34BB" w:rsidRPr="00B52A04" w:rsidRDefault="003F34BB" w:rsidP="003F34BB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3F34BB" w:rsidRPr="00B52A04" w:rsidRDefault="003F34BB" w:rsidP="003F34BB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53704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7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3F34BB" w:rsidRPr="00B52A04" w:rsidRDefault="003F34BB" w:rsidP="003F34BB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</w:t>
            </w:r>
            <w:r w:rsidR="00DC414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8</w:t>
            </w:r>
          </w:p>
        </w:tc>
        <w:tc>
          <w:tcPr>
            <w:tcW w:w="1350" w:type="dxa"/>
            <w:hideMark/>
          </w:tcPr>
          <w:p w:rsidR="003F34BB" w:rsidRPr="00B52A04" w:rsidRDefault="00DC4148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3F34BB" w:rsidRPr="00B52A04" w:rsidRDefault="003F34BB" w:rsidP="003F34BB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B52A04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6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224043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B52A04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7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8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9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B52A04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2C13AF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lastRenderedPageBreak/>
              <w:t>5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11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73F7F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9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1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26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01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3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540" w:type="dxa"/>
            <w:hideMark/>
          </w:tcPr>
          <w:p w:rsidR="00FD0DA0" w:rsidRPr="00B52A04" w:rsidRDefault="00FD0DA0" w:rsidP="00FD0DA0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CD0237" w:rsidRPr="00B52A04" w:rsidTr="00B52A04">
        <w:trPr>
          <w:trHeight w:val="432"/>
        </w:trPr>
        <w:tc>
          <w:tcPr>
            <w:tcW w:w="720" w:type="dxa"/>
            <w:vMerge w:val="restart"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22’</w:t>
            </w:r>
          </w:p>
        </w:tc>
        <w:tc>
          <w:tcPr>
            <w:tcW w:w="1445" w:type="dxa"/>
            <w:hideMark/>
          </w:tcPr>
          <w:p w:rsidR="0039088C" w:rsidRPr="00B52A04" w:rsidRDefault="0039088C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noWrap/>
            <w:hideMark/>
          </w:tcPr>
          <w:p w:rsidR="0039088C" w:rsidRPr="00B52A04" w:rsidRDefault="007D6A3D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540" w:type="dxa"/>
            <w:hideMark/>
          </w:tcPr>
          <w:p w:rsidR="0039088C" w:rsidRPr="00B52A04" w:rsidRDefault="0039088C" w:rsidP="00A1721A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9088C" w:rsidRPr="00B52A04" w:rsidTr="00B52A04">
        <w:trPr>
          <w:trHeight w:val="435"/>
        </w:trPr>
        <w:tc>
          <w:tcPr>
            <w:tcW w:w="720" w:type="dxa"/>
            <w:vMerge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9088C" w:rsidRPr="00B52A04" w:rsidRDefault="0039088C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="000A7F49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  <w:r w:rsidR="000A7F49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39088C" w:rsidRPr="00B52A04" w:rsidRDefault="007D6A3D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</w:t>
            </w:r>
            <w:r w:rsidR="000A7F4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540" w:type="dxa"/>
            <w:hideMark/>
          </w:tcPr>
          <w:p w:rsidR="0039088C" w:rsidRPr="00B52A04" w:rsidRDefault="0039088C" w:rsidP="00A1721A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353704" w:rsidRPr="00B52A04" w:rsidTr="00B52A04">
        <w:trPr>
          <w:trHeight w:val="450"/>
        </w:trPr>
        <w:tc>
          <w:tcPr>
            <w:tcW w:w="720" w:type="dxa"/>
            <w:vMerge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9088C" w:rsidRPr="00B52A04" w:rsidRDefault="000A7F49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E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  <w:proofErr w:type="spellEnd"/>
          </w:p>
        </w:tc>
        <w:tc>
          <w:tcPr>
            <w:tcW w:w="1525" w:type="dxa"/>
            <w:noWrap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3</w:t>
            </w:r>
          </w:p>
        </w:tc>
        <w:tc>
          <w:tcPr>
            <w:tcW w:w="725" w:type="dxa"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25</w:t>
            </w:r>
          </w:p>
        </w:tc>
        <w:tc>
          <w:tcPr>
            <w:tcW w:w="89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noWrap/>
            <w:hideMark/>
          </w:tcPr>
          <w:p w:rsidR="0039088C" w:rsidRPr="00B52A04" w:rsidRDefault="000A7F49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9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540" w:type="dxa"/>
            <w:hideMark/>
          </w:tcPr>
          <w:p w:rsidR="0039088C" w:rsidRPr="00B52A04" w:rsidRDefault="0039088C" w:rsidP="00A1721A">
            <w:pPr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1260D6" w:rsidRDefault="001260D6" w:rsidP="001260D6"/>
    <w:p w:rsidR="00FD6627" w:rsidRDefault="00FD6627"/>
    <w:sectPr w:rsidR="00FD6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D6"/>
    <w:rsid w:val="00073F7F"/>
    <w:rsid w:val="000A7F49"/>
    <w:rsid w:val="000C0208"/>
    <w:rsid w:val="001260D6"/>
    <w:rsid w:val="00224043"/>
    <w:rsid w:val="002C13AF"/>
    <w:rsid w:val="002F1FCB"/>
    <w:rsid w:val="00335E8D"/>
    <w:rsid w:val="00350C55"/>
    <w:rsid w:val="00353704"/>
    <w:rsid w:val="0039088C"/>
    <w:rsid w:val="003F34BB"/>
    <w:rsid w:val="00472A40"/>
    <w:rsid w:val="004D6CA9"/>
    <w:rsid w:val="007D6A3D"/>
    <w:rsid w:val="009036EC"/>
    <w:rsid w:val="00965CA2"/>
    <w:rsid w:val="009E27C5"/>
    <w:rsid w:val="00A82DB7"/>
    <w:rsid w:val="00B52A04"/>
    <w:rsid w:val="00BA6CC9"/>
    <w:rsid w:val="00BD6772"/>
    <w:rsid w:val="00CD0237"/>
    <w:rsid w:val="00D72035"/>
    <w:rsid w:val="00DC4148"/>
    <w:rsid w:val="00F014B7"/>
    <w:rsid w:val="00FD0DA0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C304"/>
  <w15:chartTrackingRefBased/>
  <w15:docId w15:val="{B28BD4F5-C9BC-4EB5-9482-3FEA44F9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6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260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72A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72A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28ED-1F49-4843-A9DB-C6D137F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0</cp:revision>
  <cp:lastPrinted>2016-12-22T13:11:00Z</cp:lastPrinted>
  <dcterms:created xsi:type="dcterms:W3CDTF">2016-12-21T13:33:00Z</dcterms:created>
  <dcterms:modified xsi:type="dcterms:W3CDTF">2016-12-26T13:11:00Z</dcterms:modified>
</cp:coreProperties>
</file>